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01" w:rsidRPr="005A75A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                     </w:t>
      </w:r>
      <w:r w:rsidRPr="005A75AE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>10.SINIFLAR SİYER DERSİ 2. YAZILISORULARI</w:t>
      </w:r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1-</w:t>
      </w:r>
      <w:r w:rsid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İslamın</w:t>
      </w:r>
      <w:proofErr w:type="spellEnd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ilk yıllarında Müslümanların toplandığı, Namaz kıldığı,</w:t>
      </w:r>
    </w:p>
    <w:p w:rsidR="0035620D" w:rsidRPr="005E2401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</w:t>
      </w:r>
      <w:proofErr w:type="gramStart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davet</w:t>
      </w:r>
      <w:proofErr w:type="gramEnd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ve </w:t>
      </w:r>
      <w:proofErr w:type="spellStart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irşad</w:t>
      </w:r>
      <w:proofErr w:type="spellEnd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 merkezinin adı nedir?</w:t>
      </w:r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   </w:t>
      </w:r>
      <w:r w:rsid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</w:t>
      </w: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</w:t>
      </w:r>
      <w:proofErr w:type="gram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a</w:t>
      </w:r>
      <w:proofErr w:type="gram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-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Daru’l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-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Erkam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         b-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Daru’n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-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Nedve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         c- Kubbe          d-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Suffe</w:t>
      </w:r>
      <w:proofErr w:type="spellEnd"/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2- İşkenceye maruz kalan </w:t>
      </w:r>
      <w:proofErr w:type="spellStart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sahabiler</w:t>
      </w:r>
      <w:proofErr w:type="spellEnd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Nübüvvetin beşinci </w:t>
      </w:r>
    </w:p>
    <w:p w:rsidR="0035620D" w:rsidRP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</w:t>
      </w:r>
      <w:proofErr w:type="gramStart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yılında  Peygamberimizin</w:t>
      </w:r>
      <w:proofErr w:type="gramEnd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 tavsiyesi ile nereye hicret etmişlerdir?</w:t>
      </w:r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         </w:t>
      </w:r>
      <w:proofErr w:type="gram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a</w:t>
      </w:r>
      <w:proofErr w:type="gram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- Suriye             b-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Taif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              c- Yemen          d-Habeşistan</w:t>
      </w:r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3- İlk Müslüman kadın aşağıdakilerden hangisidir?</w:t>
      </w:r>
    </w:p>
    <w:p w:rsidR="0035620D" w:rsidRPr="005E2401" w:rsidRDefault="0035620D" w:rsidP="0035620D">
      <w:pPr>
        <w:rPr>
          <w:rFonts w:asciiTheme="minorBidi" w:hAnsiTheme="minorBidi"/>
        </w:rPr>
      </w:pP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         </w:t>
      </w:r>
      <w:r w:rsid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</w:t>
      </w:r>
      <w:proofErr w:type="gram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a</w:t>
      </w:r>
      <w:proofErr w:type="gram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- Esma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bint</w:t>
      </w:r>
      <w:proofErr w:type="spellEnd"/>
      <w:r w:rsidR="005A75AE">
        <w:rPr>
          <w:rFonts w:asciiTheme="minorBidi" w:eastAsia="Times New Roman" w:hAnsiTheme="minorBidi"/>
          <w:color w:val="000000"/>
          <w:sz w:val="24"/>
          <w:szCs w:val="24"/>
        </w:rPr>
        <w:t>-</w:t>
      </w: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i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Ebi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Bekir    b-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Ümmü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Seleme     c-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Hz.Aişe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        d-</w:t>
      </w:r>
      <w:r w:rsidR="005A75AE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Hz.Hatice</w:t>
      </w:r>
      <w:proofErr w:type="spellEnd"/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4- Efendimizin </w:t>
      </w:r>
      <w:proofErr w:type="spellStart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İslamı</w:t>
      </w:r>
      <w:proofErr w:type="spellEnd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açıkça ilan etmek amacıyla çıktığı tepenin </w:t>
      </w:r>
    </w:p>
    <w:p w:rsidR="0035620D" w:rsidRPr="005E2401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</w:t>
      </w:r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</w:t>
      </w:r>
      <w:proofErr w:type="gramStart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dı</w:t>
      </w:r>
      <w:proofErr w:type="gramEnd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nedir?</w:t>
      </w:r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     </w:t>
      </w:r>
      <w:r w:rsidR="005E2401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 </w:t>
      </w:r>
      <w:proofErr w:type="gram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a</w:t>
      </w:r>
      <w:proofErr w:type="gram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-Safa            b- Ebu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Kubeys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     </w:t>
      </w:r>
      <w:r w:rsid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</w:t>
      </w: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 c-  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Hira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     </w:t>
      </w:r>
      <w:r w:rsid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</w:t>
      </w: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d- Merve</w:t>
      </w:r>
    </w:p>
    <w:p w:rsidR="0035620D" w:rsidRPr="005E2401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5-  "</w:t>
      </w:r>
      <w:proofErr w:type="spellStart"/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Fetretu’l</w:t>
      </w:r>
      <w:proofErr w:type="spellEnd"/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v</w:t>
      </w:r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hiy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" </w:t>
      </w:r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ne demektir?</w:t>
      </w:r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         </w:t>
      </w:r>
      <w:proofErr w:type="gram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a</w:t>
      </w:r>
      <w:proofErr w:type="gram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- Vahyin başlaması </w:t>
      </w:r>
      <w:r w:rsidR="00F0207E">
        <w:rPr>
          <w:rFonts w:asciiTheme="minorBidi" w:eastAsia="Times New Roman" w:hAnsiTheme="minorBidi"/>
          <w:color w:val="000000"/>
          <w:sz w:val="24"/>
          <w:szCs w:val="24"/>
        </w:rPr>
        <w:t>                       b- Vahyin sona e</w:t>
      </w:r>
      <w:r w:rsidRPr="005E2401">
        <w:rPr>
          <w:rFonts w:asciiTheme="minorBidi" w:eastAsia="Times New Roman" w:hAnsiTheme="minorBidi"/>
          <w:color w:val="000000"/>
          <w:sz w:val="24"/>
          <w:szCs w:val="24"/>
        </w:rPr>
        <w:t>rmesi </w:t>
      </w:r>
    </w:p>
    <w:p w:rsidR="0035620D" w:rsidRPr="005E2401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             </w:t>
      </w: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c</w:t>
      </w:r>
      <w:proofErr w:type="gramEnd"/>
      <w:r>
        <w:rPr>
          <w:rFonts w:asciiTheme="minorBidi" w:eastAsia="Times New Roman" w:hAnsiTheme="minorBidi"/>
          <w:color w:val="000000"/>
          <w:sz w:val="24"/>
          <w:szCs w:val="24"/>
        </w:rPr>
        <w:t>- Vahyin bir süre k</w:t>
      </w:r>
      <w:r w:rsidR="0035620D" w:rsidRPr="005E2401">
        <w:rPr>
          <w:rFonts w:asciiTheme="minorBidi" w:eastAsia="Times New Roman" w:hAnsiTheme="minorBidi"/>
          <w:color w:val="000000"/>
          <w:sz w:val="24"/>
          <w:szCs w:val="24"/>
        </w:rPr>
        <w:t>esilmesi            d- Vahyin azalması</w:t>
      </w:r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6- </w:t>
      </w:r>
      <w:proofErr w:type="spellStart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Necaşinin</w:t>
      </w:r>
      <w:proofErr w:type="spellEnd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huzurunda </w:t>
      </w:r>
      <w:proofErr w:type="spellStart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İslamı</w:t>
      </w:r>
      <w:proofErr w:type="spellEnd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anlatan ve </w:t>
      </w:r>
      <w:proofErr w:type="spellStart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müslümanlara</w:t>
      </w:r>
      <w:proofErr w:type="spellEnd"/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sözcülük</w:t>
      </w:r>
    </w:p>
    <w:p w:rsidR="0035620D" w:rsidRPr="005E2401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</w:t>
      </w:r>
      <w:proofErr w:type="gramStart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eden</w:t>
      </w:r>
      <w:proofErr w:type="gramEnd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sahabi</w:t>
      </w:r>
      <w:proofErr w:type="spellEnd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kimdir?</w:t>
      </w:r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   </w:t>
      </w:r>
      <w:r w:rsid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</w:t>
      </w:r>
      <w:r w:rsidRPr="005E2401">
        <w:rPr>
          <w:rFonts w:asciiTheme="minorBidi" w:eastAsia="Times New Roman" w:hAnsiTheme="minorBidi"/>
          <w:color w:val="000000"/>
          <w:sz w:val="24"/>
          <w:szCs w:val="24"/>
        </w:rPr>
        <w:t> </w:t>
      </w:r>
      <w:proofErr w:type="gram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a</w:t>
      </w:r>
      <w:proofErr w:type="gram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- Osman b.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Mazun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                   b- Cafer b.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Ebi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Talip    </w:t>
      </w:r>
    </w:p>
    <w:p w:rsidR="0035620D" w:rsidRPr="005E2401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   </w:t>
      </w:r>
      <w:r w:rsid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</w:t>
      </w: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proofErr w:type="gram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c</w:t>
      </w:r>
      <w:proofErr w:type="gram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-  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Ubeyde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b. Haris                   d-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Üsame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b.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Zeyd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 </w:t>
      </w:r>
    </w:p>
    <w:p w:rsidR="0035620D" w:rsidRP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777777"/>
          <w:sz w:val="24"/>
          <w:szCs w:val="24"/>
        </w:rPr>
      </w:pPr>
      <w:r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7</w:t>
      </w:r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- Allah yolunda şehit edilen ilk hanım </w:t>
      </w:r>
      <w:proofErr w:type="spellStart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sahabi</w:t>
      </w:r>
      <w:proofErr w:type="spellEnd"/>
      <w:r w:rsidR="0035620D" w:rsidRPr="005E240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kimdir?</w:t>
      </w:r>
    </w:p>
    <w:p w:rsidR="0035620D" w:rsidRDefault="0035620D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          </w:t>
      </w:r>
      <w:proofErr w:type="gram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a</w:t>
      </w:r>
      <w:proofErr w:type="gram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- 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Nehdiyye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        b- Sümeyye       c-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Ümmü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Ubeys</w:t>
      </w:r>
      <w:proofErr w:type="spellEnd"/>
      <w:r w:rsidRPr="005E2401">
        <w:rPr>
          <w:rFonts w:asciiTheme="minorBidi" w:eastAsia="Times New Roman" w:hAnsiTheme="minorBidi"/>
          <w:color w:val="000000"/>
          <w:sz w:val="24"/>
          <w:szCs w:val="24"/>
        </w:rPr>
        <w:t xml:space="preserve">           d- </w:t>
      </w:r>
      <w:proofErr w:type="spellStart"/>
      <w:r w:rsidRPr="005E2401">
        <w:rPr>
          <w:rFonts w:asciiTheme="minorBidi" w:eastAsia="Times New Roman" w:hAnsiTheme="minorBidi"/>
          <w:color w:val="000000"/>
          <w:sz w:val="24"/>
          <w:szCs w:val="24"/>
        </w:rPr>
        <w:t>Lübeyne</w:t>
      </w:r>
      <w:proofErr w:type="spellEnd"/>
    </w:p>
    <w:p w:rsidR="00BD3036" w:rsidRPr="00BD3036" w:rsidRDefault="00BD3036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     DİKKAT :   ( </w:t>
      </w:r>
      <w:r w:rsidRPr="00BD3036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Yukarıdaki soruların doğru şıklarını aşağıya yazınız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)</w:t>
      </w:r>
    </w:p>
    <w:p w:rsidR="005A75AE" w:rsidRDefault="00BD3036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-----------------------------------------------------------------------------------------------------------------</w:t>
      </w:r>
    </w:p>
    <w:p w:rsidR="005A75AE" w:rsidRPr="005A75AE" w:rsidRDefault="00BD3036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               </w:t>
      </w:r>
      <w:r w:rsidR="005A75AE" w:rsidRPr="005A75A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1.          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5A75AE" w:rsidRPr="005A75A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2.          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5A75AE" w:rsidRPr="005A75A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3.            4.         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</w:t>
      </w:r>
      <w:r w:rsidR="005A75AE" w:rsidRPr="005A75A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5.          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5A75AE" w:rsidRPr="005A75A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6.        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</w:t>
      </w:r>
      <w:r w:rsidR="005A75AE" w:rsidRPr="005A75A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7.</w:t>
      </w:r>
    </w:p>
    <w:p w:rsidR="00F0207E" w:rsidRDefault="00BD3036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------------------------------------------------------------------------------------------------------------------</w:t>
      </w:r>
      <w:r w:rsidR="005A75AE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</w:p>
    <w:p w:rsidR="005E2401" w:rsidRPr="00BD3036" w:rsidRDefault="00F0207E" w:rsidP="005A75AE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  </w:t>
      </w:r>
      <w:r w:rsidRPr="005A75AE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NOT: </w:t>
      </w:r>
      <w:r w:rsidRPr="00BD3036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Yukarıdaki </w:t>
      </w:r>
      <w:r w:rsidR="005A75AE" w:rsidRPr="00BD3036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7</w:t>
      </w:r>
      <w:r w:rsidR="008B30EC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sorunun her biri 4</w:t>
      </w:r>
      <w:bookmarkStart w:id="0" w:name="_GoBack"/>
      <w:bookmarkEnd w:id="0"/>
      <w:r w:rsidR="008B30EC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puandır. ( 4</w:t>
      </w:r>
      <w:r w:rsidR="005A75AE" w:rsidRPr="00BD3036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x 7 = 28</w:t>
      </w:r>
      <w:r w:rsidRPr="00BD3036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puan)</w:t>
      </w: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----------------------------------------------------------------------------------------------------------------</w:t>
      </w:r>
    </w:p>
    <w:p w:rsidR="005E2401" w:rsidRPr="005A75AE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                         </w:t>
      </w:r>
      <w:r w:rsidR="005A75AE" w:rsidRPr="005A75AE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Aşağıdaki 6 </w:t>
      </w:r>
      <w:proofErr w:type="gramStart"/>
      <w:r w:rsidR="005A75AE" w:rsidRPr="005A75AE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soruya </w:t>
      </w:r>
      <w:r w:rsidR="005E2401" w:rsidRPr="005A75AE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kısaca</w:t>
      </w:r>
      <w:proofErr w:type="gramEnd"/>
      <w:r w:rsidR="005E2401" w:rsidRPr="005A75AE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cevap veriniz.</w:t>
      </w:r>
    </w:p>
    <w:p w:rsidR="00F0207E" w:rsidRPr="00F0207E" w:rsidRDefault="00F0207E" w:rsidP="00F0207E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1 "</w:t>
      </w:r>
      <w:r w:rsidR="005E2401" w:rsidRPr="00F0207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şere-</w:t>
      </w:r>
      <w:proofErr w:type="gramStart"/>
      <w:r w:rsidR="005E2401" w:rsidRPr="00F0207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i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5E2401" w:rsidRPr="00F0207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="005E2401" w:rsidRPr="00F0207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mübeşşere</w:t>
      </w:r>
      <w:proofErr w:type="spellEnd"/>
      <w:proofErr w:type="gramEnd"/>
      <w:r w:rsidR="005E2401" w:rsidRPr="00F0207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"</w:t>
      </w:r>
      <w:proofErr w:type="spellStart"/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yi</w:t>
      </w:r>
      <w:proofErr w:type="spellEnd"/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5E2401" w:rsidRPr="00F0207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arif ederek, 5 tane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sinin  ismini</w:t>
      </w:r>
      <w:r w:rsidR="005E2401" w:rsidRPr="00F0207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yazınız.</w:t>
      </w:r>
      <w:r w:rsidR="005A75A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(</w:t>
      </w:r>
      <w:r w:rsidR="005A75A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10 puan</w:t>
      </w:r>
      <w:r w:rsidR="005A75A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)</w:t>
      </w: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BD3036" w:rsidRDefault="00BD3036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lastRenderedPageBreak/>
        <w:t xml:space="preserve">2. </w:t>
      </w:r>
      <w:proofErr w:type="spellStart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İslamda</w:t>
      </w:r>
      <w:proofErr w:type="spellEnd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ilk </w:t>
      </w:r>
      <w:proofErr w:type="spellStart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müslümanların</w:t>
      </w:r>
      <w:proofErr w:type="spellEnd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isimlerini ve özelliklerini yazınız.</w:t>
      </w:r>
      <w:r w:rsidR="005A75A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(  8+8 = 16puan )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 1. 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 2.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 3.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 4.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>------------------------------------------------------------------------------------------------------------</w:t>
      </w: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3.</w:t>
      </w:r>
      <w:r w:rsidR="005A75A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</w:t>
      </w:r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Hz. Hamza (r.a)'</w:t>
      </w:r>
      <w:proofErr w:type="spellStart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ın</w:t>
      </w:r>
      <w:proofErr w:type="spellEnd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müslüman</w:t>
      </w:r>
      <w:proofErr w:type="spellEnd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oluşunu kısaca anlatınız</w:t>
      </w: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>.</w:t>
      </w:r>
      <w:r w:rsidR="005A75AE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( 10 puan )</w:t>
      </w:r>
    </w:p>
    <w:p w:rsidR="00F0207E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F0207E" w:rsidRPr="00F0207E" w:rsidRDefault="00C64D4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hyperlink r:id="rId5" w:history="1">
        <w:r w:rsidRPr="00505727">
          <w:rPr>
            <w:rStyle w:val="Kpr"/>
            <w:rFonts w:ascii="Times New Roman" w:hAnsi="Times New Roman" w:cs="Times New Roman"/>
            <w:sz w:val="24"/>
            <w:szCs w:val="24"/>
          </w:rPr>
          <w:t>https://www.soruba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>-------------------------------------------------------------------------------------------------------------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4. Müşriklerin </w:t>
      </w:r>
      <w:proofErr w:type="spellStart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islam</w:t>
      </w:r>
      <w:proofErr w:type="spellEnd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davetine karşı çıkmalarının sebeplerinden 4 </w:t>
      </w:r>
      <w:proofErr w:type="gramStart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tanesini </w:t>
      </w:r>
      <w:r w:rsidR="005A75A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 </w:t>
      </w:r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yazınız</w:t>
      </w:r>
      <w:proofErr w:type="gramEnd"/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.</w:t>
      </w:r>
      <w:r w:rsidR="005A75A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( 12 p)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 1.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 2.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 3.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 4.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color w:val="000000" w:themeColor="text1"/>
          <w:sz w:val="24"/>
          <w:szCs w:val="24"/>
        </w:rPr>
        <w:t>------------------------------------------------------------------------------------------------------------</w:t>
      </w:r>
    </w:p>
    <w:p w:rsidR="005E2401" w:rsidRPr="00F0207E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</w:pPr>
      <w:r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5.</w:t>
      </w:r>
      <w:r w:rsidR="005A75A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</w:t>
      </w:r>
      <w:r w:rsidR="00F0207E"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Mekke'de </w:t>
      </w:r>
      <w:proofErr w:type="spellStart"/>
      <w:r w:rsidR="00F0207E"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islamı</w:t>
      </w:r>
      <w:proofErr w:type="spellEnd"/>
      <w:r w:rsidR="00F0207E" w:rsidRPr="00F0207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ilk kabul edenlerin genel özelliklerinden 3 tanesini yazınız.</w:t>
      </w:r>
      <w:r w:rsidR="005A75AE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( 12 puan )</w:t>
      </w:r>
    </w:p>
    <w:p w:rsidR="00F0207E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1.</w:t>
      </w:r>
    </w:p>
    <w:p w:rsidR="00F0207E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2.</w:t>
      </w:r>
    </w:p>
    <w:p w:rsidR="00F0207E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 3.</w:t>
      </w:r>
    </w:p>
    <w:p w:rsidR="00F0207E" w:rsidRPr="00F0207E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5E2401" w:rsidRPr="00F0207E" w:rsidRDefault="00F0207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b/>
          <w:bCs/>
          <w:sz w:val="24"/>
          <w:szCs w:val="24"/>
        </w:rPr>
      </w:pPr>
      <w:r w:rsidRPr="00F0207E">
        <w:rPr>
          <w:rFonts w:asciiTheme="minorBidi" w:eastAsia="Times New Roman" w:hAnsiTheme="minorBidi"/>
          <w:b/>
          <w:bCs/>
          <w:sz w:val="24"/>
          <w:szCs w:val="24"/>
        </w:rPr>
        <w:t xml:space="preserve">6. Habeşistan'a </w:t>
      </w:r>
      <w:proofErr w:type="gramStart"/>
      <w:r w:rsidRPr="00F0207E">
        <w:rPr>
          <w:rFonts w:asciiTheme="minorBidi" w:eastAsia="Times New Roman" w:hAnsiTheme="minorBidi"/>
          <w:b/>
          <w:bCs/>
          <w:sz w:val="24"/>
          <w:szCs w:val="24"/>
        </w:rPr>
        <w:t>hicretleri  kısaca</w:t>
      </w:r>
      <w:proofErr w:type="gramEnd"/>
      <w:r w:rsidRPr="00F0207E">
        <w:rPr>
          <w:rFonts w:asciiTheme="minorBidi" w:eastAsia="Times New Roman" w:hAnsiTheme="minorBidi"/>
          <w:b/>
          <w:bCs/>
          <w:sz w:val="24"/>
          <w:szCs w:val="24"/>
        </w:rPr>
        <w:t xml:space="preserve"> anlatınız.</w:t>
      </w:r>
      <w:r w:rsidR="005A75AE">
        <w:rPr>
          <w:rFonts w:asciiTheme="minorBidi" w:eastAsia="Times New Roman" w:hAnsiTheme="minorBidi"/>
          <w:b/>
          <w:bCs/>
          <w:sz w:val="24"/>
          <w:szCs w:val="24"/>
        </w:rPr>
        <w:t xml:space="preserve"> ( 12 puan )</w:t>
      </w: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sz w:val="24"/>
          <w:szCs w:val="24"/>
        </w:rPr>
      </w:pPr>
    </w:p>
    <w:p w:rsidR="005E2401" w:rsidRPr="00C64D4E" w:rsidRDefault="00C64D4E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color w:val="FFFFFF" w:themeColor="background1"/>
          <w:sz w:val="24"/>
          <w:szCs w:val="24"/>
        </w:rPr>
      </w:pPr>
      <w:hyperlink r:id="rId6" w:history="1">
        <w:r w:rsidRPr="00C64D4E">
          <w:rPr>
            <w:rStyle w:val="Kpr"/>
            <w:rFonts w:ascii="Times New Roman" w:hAnsi="Times New Roman" w:cs="Times New Roman"/>
            <w:color w:val="FFFFFF" w:themeColor="background1"/>
            <w:sz w:val="24"/>
            <w:szCs w:val="24"/>
          </w:rPr>
          <w:t>https://www.sorubak.com</w:t>
        </w:r>
      </w:hyperlink>
      <w:r w:rsidRPr="00C64D4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sz w:val="24"/>
          <w:szCs w:val="24"/>
        </w:rPr>
      </w:pP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sz w:val="24"/>
          <w:szCs w:val="24"/>
        </w:rPr>
      </w:pPr>
    </w:p>
    <w:p w:rsid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sz w:val="24"/>
          <w:szCs w:val="24"/>
        </w:rPr>
      </w:pPr>
    </w:p>
    <w:p w:rsidR="005E2401" w:rsidRPr="005E2401" w:rsidRDefault="005E2401" w:rsidP="0035620D">
      <w:pPr>
        <w:shd w:val="clear" w:color="auto" w:fill="FFFFFF"/>
        <w:spacing w:before="150" w:after="150" w:line="288" w:lineRule="atLeast"/>
        <w:ind w:left="150" w:right="150" w:firstLine="450"/>
        <w:rPr>
          <w:rFonts w:asciiTheme="minorBidi" w:eastAsia="Times New Roman" w:hAnsiTheme="minorBidi"/>
          <w:sz w:val="24"/>
          <w:szCs w:val="24"/>
        </w:rPr>
      </w:pPr>
    </w:p>
    <w:p w:rsidR="005E2401" w:rsidRPr="005E2401" w:rsidRDefault="005E2401" w:rsidP="0035620D">
      <w:pPr>
        <w:tabs>
          <w:tab w:val="left" w:pos="1346"/>
        </w:tabs>
        <w:rPr>
          <w:rFonts w:asciiTheme="minorBidi" w:hAnsiTheme="minorBidi"/>
        </w:rPr>
      </w:pPr>
    </w:p>
    <w:p w:rsidR="005E2401" w:rsidRPr="005E2401" w:rsidRDefault="005E2401">
      <w:pPr>
        <w:tabs>
          <w:tab w:val="left" w:pos="1346"/>
        </w:tabs>
        <w:rPr>
          <w:rFonts w:asciiTheme="minorBidi" w:hAnsiTheme="minorBidi"/>
        </w:rPr>
      </w:pPr>
    </w:p>
    <w:sectPr w:rsidR="005E2401" w:rsidRPr="005E2401" w:rsidSect="005A75AE">
      <w:pgSz w:w="11906" w:h="16838"/>
      <w:pgMar w:top="62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35620D"/>
    <w:rsid w:val="0035620D"/>
    <w:rsid w:val="005A75AE"/>
    <w:rsid w:val="005E2401"/>
    <w:rsid w:val="008B30EC"/>
    <w:rsid w:val="009862DA"/>
    <w:rsid w:val="00BD3036"/>
    <w:rsid w:val="00C64D4E"/>
    <w:rsid w:val="00D831EA"/>
    <w:rsid w:val="00E96E52"/>
    <w:rsid w:val="00F0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64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hyperlink" Target="https://www.sorubak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B8F4-8CEA-450A-8D1D-6AC4283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dcterms:created xsi:type="dcterms:W3CDTF">2019-01-07T15:46:00Z</dcterms:created>
  <dcterms:modified xsi:type="dcterms:W3CDTF">2019-01-07T15:46:00Z</dcterms:modified>
  <cp:category>https://www.sorubak.com</cp:category>
</cp:coreProperties>
</file>